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13CE6" w14:textId="2F454D5D" w:rsidR="00EF45CA" w:rsidRPr="00B108C4" w:rsidRDefault="00980327" w:rsidP="0098032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A0A129C" w14:textId="77777777" w:rsidR="00EF45CA" w:rsidRPr="00B108C4" w:rsidRDefault="00EF45CA" w:rsidP="00B108C4">
      <w:pPr>
        <w:jc w:val="center"/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АДМИНИСТРАЦИЯ ГОРОДСКОГО ПОСЕЛЕНИЯ ГОРОД КАЛАЧ</w:t>
      </w:r>
    </w:p>
    <w:p w14:paraId="3F788FFD" w14:textId="77777777" w:rsidR="00EF45CA" w:rsidRPr="00B108C4" w:rsidRDefault="00EF45CA" w:rsidP="00B108C4">
      <w:pPr>
        <w:jc w:val="center"/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КАЛАЧЕЕВСКОГО МУНИЦИПАЛЬНОГО РАЙОНА</w:t>
      </w:r>
    </w:p>
    <w:p w14:paraId="0F38A1EC" w14:textId="77777777" w:rsidR="00EF45CA" w:rsidRPr="00B108C4" w:rsidRDefault="00EF45CA" w:rsidP="00B108C4">
      <w:pPr>
        <w:jc w:val="center"/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ВОРОНЕЖСКОЙ ОБЛАСТИ</w:t>
      </w:r>
    </w:p>
    <w:p w14:paraId="0AA89961" w14:textId="77777777" w:rsidR="00EF45CA" w:rsidRPr="00B108C4" w:rsidRDefault="00EF45CA" w:rsidP="00B108C4">
      <w:pPr>
        <w:rPr>
          <w:rFonts w:ascii="Arial" w:hAnsi="Arial" w:cs="Arial"/>
          <w:bCs/>
        </w:rPr>
      </w:pPr>
    </w:p>
    <w:p w14:paraId="0110CC06" w14:textId="77777777" w:rsidR="00EF45CA" w:rsidRPr="00B108C4" w:rsidRDefault="00EF45CA" w:rsidP="00B108C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B108C4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B108C4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7C6FB4FA" w14:textId="77777777" w:rsidR="00EF45CA" w:rsidRPr="00B108C4" w:rsidRDefault="00EF45CA" w:rsidP="00B108C4">
      <w:pPr>
        <w:rPr>
          <w:rFonts w:ascii="Arial" w:hAnsi="Arial" w:cs="Arial"/>
          <w:bCs/>
        </w:rPr>
      </w:pPr>
    </w:p>
    <w:p w14:paraId="647EE0DE" w14:textId="2DC13DA8" w:rsidR="00EF45CA" w:rsidRPr="00B108C4" w:rsidRDefault="00980327" w:rsidP="00B108C4">
      <w:pPr>
        <w:tabs>
          <w:tab w:val="left" w:pos="83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  <w:bookmarkStart w:id="0" w:name="_GoBack"/>
      <w:bookmarkEnd w:id="0"/>
    </w:p>
    <w:p w14:paraId="72858860" w14:textId="758434A1" w:rsidR="00A054D1" w:rsidRPr="00B108C4" w:rsidRDefault="00F93E69" w:rsidP="00B108C4">
      <w:pPr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г. Калач</w:t>
      </w:r>
    </w:p>
    <w:p w14:paraId="07CDC204" w14:textId="77777777" w:rsidR="00F93E69" w:rsidRPr="00B108C4" w:rsidRDefault="00F93E69" w:rsidP="00B108C4">
      <w:pPr>
        <w:rPr>
          <w:rFonts w:ascii="Arial" w:hAnsi="Arial" w:cs="Arial"/>
          <w:bCs/>
        </w:rPr>
      </w:pPr>
    </w:p>
    <w:p w14:paraId="7B98BFBC" w14:textId="7A4E471C" w:rsidR="0066336C" w:rsidRPr="00B108C4" w:rsidRDefault="00DF5031" w:rsidP="00B108C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108C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E00768D" w14:textId="77777777" w:rsidR="00EF45CA" w:rsidRPr="00B108C4" w:rsidRDefault="00EF45CA" w:rsidP="00B108C4">
      <w:pPr>
        <w:tabs>
          <w:tab w:val="left" w:pos="4395"/>
        </w:tabs>
        <w:rPr>
          <w:rFonts w:ascii="Arial" w:hAnsi="Arial" w:cs="Arial"/>
          <w:bCs/>
        </w:rPr>
      </w:pPr>
    </w:p>
    <w:p w14:paraId="62D0BE63" w14:textId="77777777" w:rsidR="00FF3E62" w:rsidRPr="00B108C4" w:rsidRDefault="00AC3CB9" w:rsidP="00B108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B108C4">
        <w:rPr>
          <w:rFonts w:ascii="Arial" w:hAnsi="Arial" w:cs="Arial"/>
          <w:bCs/>
        </w:rPr>
        <w:t>В</w:t>
      </w:r>
      <w:r w:rsidR="00DF5031" w:rsidRPr="00B108C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B108C4">
        <w:rPr>
          <w:rFonts w:ascii="Arial" w:hAnsi="Arial" w:cs="Arial"/>
          <w:bCs/>
        </w:rPr>
        <w:t>Калачеевском</w:t>
      </w:r>
      <w:proofErr w:type="spellEnd"/>
      <w:r w:rsidR="00DF5031" w:rsidRPr="00B108C4">
        <w:rPr>
          <w:rFonts w:ascii="Arial" w:hAnsi="Arial" w:cs="Arial"/>
          <w:bCs/>
        </w:rPr>
        <w:t xml:space="preserve">, </w:t>
      </w:r>
      <w:proofErr w:type="spellStart"/>
      <w:r w:rsidR="00DF5031" w:rsidRPr="00B108C4">
        <w:rPr>
          <w:rFonts w:ascii="Arial" w:hAnsi="Arial" w:cs="Arial"/>
          <w:bCs/>
        </w:rPr>
        <w:t>Воробьевском</w:t>
      </w:r>
      <w:proofErr w:type="spellEnd"/>
      <w:r w:rsidR="00DF5031" w:rsidRPr="00B108C4">
        <w:rPr>
          <w:rFonts w:ascii="Arial" w:hAnsi="Arial" w:cs="Arial"/>
          <w:bCs/>
        </w:rPr>
        <w:t xml:space="preserve">, Петропавловском районах от </w:t>
      </w:r>
      <w:r w:rsidR="00715AB0" w:rsidRPr="00B108C4">
        <w:rPr>
          <w:rFonts w:ascii="Arial" w:hAnsi="Arial" w:cs="Arial"/>
          <w:bCs/>
        </w:rPr>
        <w:t>07</w:t>
      </w:r>
      <w:r w:rsidR="0005096E" w:rsidRPr="00B108C4">
        <w:rPr>
          <w:rFonts w:ascii="Arial" w:hAnsi="Arial" w:cs="Arial"/>
          <w:bCs/>
        </w:rPr>
        <w:t>.07.2022</w:t>
      </w:r>
      <w:r w:rsidR="00DF5031" w:rsidRPr="00B108C4">
        <w:rPr>
          <w:rFonts w:ascii="Arial" w:hAnsi="Arial" w:cs="Arial"/>
          <w:bCs/>
        </w:rPr>
        <w:t xml:space="preserve"> г. № </w:t>
      </w:r>
      <w:r w:rsidR="00715AB0" w:rsidRPr="00B108C4">
        <w:rPr>
          <w:rFonts w:ascii="Arial" w:hAnsi="Arial" w:cs="Arial"/>
          <w:bCs/>
        </w:rPr>
        <w:t>20</w:t>
      </w:r>
      <w:r w:rsidR="00DF5031" w:rsidRPr="00B108C4">
        <w:rPr>
          <w:rFonts w:ascii="Arial" w:hAnsi="Arial" w:cs="Arial"/>
          <w:bCs/>
        </w:rPr>
        <w:t>, администрация</w:t>
      </w:r>
      <w:r w:rsidRPr="00B108C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108C4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7D24BA85" w14:textId="77777777" w:rsidR="00EF45CA" w:rsidRPr="00B108C4" w:rsidRDefault="00EF45CA" w:rsidP="00B108C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B108C4">
        <w:rPr>
          <w:rFonts w:ascii="Arial" w:hAnsi="Arial" w:cs="Arial"/>
          <w:bCs/>
        </w:rPr>
        <w:t>п</w:t>
      </w:r>
      <w:proofErr w:type="gramEnd"/>
      <w:r w:rsidRPr="00B108C4">
        <w:rPr>
          <w:rFonts w:ascii="Arial" w:hAnsi="Arial" w:cs="Arial"/>
          <w:bCs/>
        </w:rPr>
        <w:t xml:space="preserve"> о с т а н о в л я е т:</w:t>
      </w:r>
    </w:p>
    <w:p w14:paraId="0514895D" w14:textId="3F876214" w:rsidR="00F32F63" w:rsidRPr="00B108C4" w:rsidRDefault="00B108C4" w:rsidP="00A102F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A102F6">
        <w:rPr>
          <w:rFonts w:ascii="Arial" w:hAnsi="Arial" w:cs="Arial"/>
          <w:bCs/>
        </w:rPr>
        <w:t xml:space="preserve"> </w:t>
      </w:r>
      <w:r w:rsidR="004A68D9" w:rsidRPr="00B108C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108C4">
        <w:rPr>
          <w:rFonts w:ascii="Arial" w:hAnsi="Arial" w:cs="Arial"/>
          <w:bCs/>
        </w:rPr>
        <w:t xml:space="preserve"> Воронежская область, г. Калач, ул. </w:t>
      </w:r>
      <w:proofErr w:type="spellStart"/>
      <w:r w:rsidR="0005096E" w:rsidRPr="00B108C4">
        <w:rPr>
          <w:rFonts w:ascii="Arial" w:hAnsi="Arial" w:cs="Arial"/>
          <w:bCs/>
        </w:rPr>
        <w:t>Краснобратская</w:t>
      </w:r>
      <w:proofErr w:type="spellEnd"/>
      <w:r w:rsidR="0005096E" w:rsidRPr="00B108C4">
        <w:rPr>
          <w:rFonts w:ascii="Arial" w:hAnsi="Arial" w:cs="Arial"/>
          <w:bCs/>
        </w:rPr>
        <w:t xml:space="preserve">, </w:t>
      </w:r>
      <w:r w:rsidR="004D46C2" w:rsidRPr="00B108C4">
        <w:rPr>
          <w:rFonts w:ascii="Arial" w:hAnsi="Arial" w:cs="Arial"/>
          <w:bCs/>
        </w:rPr>
        <w:t xml:space="preserve">д. </w:t>
      </w:r>
      <w:r w:rsidR="00715AB0" w:rsidRPr="00B108C4">
        <w:rPr>
          <w:rFonts w:ascii="Arial" w:hAnsi="Arial" w:cs="Arial"/>
          <w:bCs/>
        </w:rPr>
        <w:t>11</w:t>
      </w:r>
      <w:r w:rsidR="00AC3CB9" w:rsidRPr="00B108C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FE670CD" w14:textId="47CA62EC" w:rsidR="00536495" w:rsidRPr="00B108C4" w:rsidRDefault="00B108C4" w:rsidP="00A102F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A102F6">
        <w:rPr>
          <w:rFonts w:ascii="Arial" w:hAnsi="Arial" w:cs="Arial"/>
          <w:bCs/>
        </w:rPr>
        <w:t xml:space="preserve"> </w:t>
      </w:r>
      <w:r w:rsidR="0005096E" w:rsidRPr="00B108C4">
        <w:rPr>
          <w:rFonts w:ascii="Arial" w:hAnsi="Arial" w:cs="Arial"/>
          <w:bCs/>
        </w:rPr>
        <w:t>В</w:t>
      </w:r>
      <w:r w:rsidR="00536495" w:rsidRPr="00B108C4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B108C4">
        <w:rPr>
          <w:rFonts w:ascii="Arial" w:hAnsi="Arial" w:cs="Arial"/>
          <w:bCs/>
        </w:rPr>
        <w:t>реестре</w:t>
      </w:r>
      <w:proofErr w:type="gramEnd"/>
      <w:r w:rsidR="00536495" w:rsidRPr="00B108C4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46825545" w14:textId="0AF1FBFE" w:rsidR="007B587E" w:rsidRDefault="00B108C4" w:rsidP="00A102F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A102F6">
        <w:rPr>
          <w:rFonts w:ascii="Arial" w:hAnsi="Arial" w:cs="Arial"/>
          <w:bCs/>
        </w:rPr>
        <w:t xml:space="preserve"> </w:t>
      </w:r>
      <w:proofErr w:type="gramStart"/>
      <w:r w:rsidR="007B587E" w:rsidRPr="00B108C4">
        <w:rPr>
          <w:rFonts w:ascii="Arial" w:hAnsi="Arial" w:cs="Arial"/>
          <w:bCs/>
        </w:rPr>
        <w:t>Контроль за</w:t>
      </w:r>
      <w:proofErr w:type="gramEnd"/>
      <w:r w:rsidR="007B587E" w:rsidRPr="00B108C4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005CE3C5" w14:textId="069A9B4A" w:rsidR="00A102F6" w:rsidRDefault="00A102F6" w:rsidP="00A102F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102F6" w14:paraId="2B0373CB" w14:textId="77777777" w:rsidTr="00A102F6">
        <w:tc>
          <w:tcPr>
            <w:tcW w:w="4927" w:type="dxa"/>
          </w:tcPr>
          <w:p w14:paraId="13C7948E" w14:textId="77777777" w:rsidR="00A102F6" w:rsidRPr="00B108C4" w:rsidRDefault="00A102F6" w:rsidP="00A102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08C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5328AF6" w14:textId="6A9AC175" w:rsidR="00A102F6" w:rsidRDefault="00A102F6" w:rsidP="00A102F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B108C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F09EE30" w14:textId="74317D66" w:rsidR="00A102F6" w:rsidRDefault="00A102F6" w:rsidP="00A102F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B108C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B108C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4CA4C05" w14:textId="20E21826" w:rsidR="00555668" w:rsidRPr="00B108C4" w:rsidRDefault="00555668" w:rsidP="00A102F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108C4" w:rsidSect="00980327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69FA9" w14:textId="77777777" w:rsidR="005E2207" w:rsidRDefault="005E2207" w:rsidP="00407A16">
      <w:r>
        <w:separator/>
      </w:r>
    </w:p>
  </w:endnote>
  <w:endnote w:type="continuationSeparator" w:id="0">
    <w:p w14:paraId="3DC68455" w14:textId="77777777" w:rsidR="005E2207" w:rsidRDefault="005E220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9E5E2" w14:textId="77777777" w:rsidR="005E2207" w:rsidRDefault="005E2207" w:rsidP="00407A16">
      <w:r>
        <w:separator/>
      </w:r>
    </w:p>
  </w:footnote>
  <w:footnote w:type="continuationSeparator" w:id="0">
    <w:p w14:paraId="38EA6C0B" w14:textId="77777777" w:rsidR="005E2207" w:rsidRDefault="005E220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46C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2207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15AB0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1083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5D58"/>
    <w:rsid w:val="00857722"/>
    <w:rsid w:val="008622E0"/>
    <w:rsid w:val="00867EDC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0327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02F6"/>
    <w:rsid w:val="00A11BED"/>
    <w:rsid w:val="00A121B3"/>
    <w:rsid w:val="00A538D6"/>
    <w:rsid w:val="00A54DC8"/>
    <w:rsid w:val="00A65342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108C4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5F5"/>
    <w:rsid w:val="00D5789E"/>
    <w:rsid w:val="00D604E2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34866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3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FEBE-D1DA-4CAC-AB7F-241C6170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0</cp:revision>
  <cp:lastPrinted>2022-08-10T12:51:00Z</cp:lastPrinted>
  <dcterms:created xsi:type="dcterms:W3CDTF">2021-01-13T12:03:00Z</dcterms:created>
  <dcterms:modified xsi:type="dcterms:W3CDTF">2022-09-28T13:34:00Z</dcterms:modified>
</cp:coreProperties>
</file>